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5B59FD8" w14:textId="77777777" w:rsidR="003D65B2" w:rsidRPr="003D65B2" w:rsidRDefault="003D65B2" w:rsidP="00261CE0">
      <w:pPr>
        <w:spacing w:after="0"/>
        <w:jc w:val="center"/>
        <w:rPr>
          <w:sz w:val="30"/>
          <w:szCs w:val="30"/>
          <w:lang w:val="en-US"/>
        </w:rPr>
      </w:pPr>
      <w:r w:rsidRPr="003D65B2">
        <w:rPr>
          <w:sz w:val="30"/>
          <w:szCs w:val="30"/>
          <w:lang w:val="en-US"/>
        </w:rPr>
        <w:t>Series 13 booklet 12 – Preemptive 3</w:t>
      </w:r>
    </w:p>
    <w:p w14:paraId="6CBE386F" w14:textId="77777777" w:rsidR="003D65B2" w:rsidRPr="003D65B2" w:rsidRDefault="003D65B2" w:rsidP="00261CE0">
      <w:pPr>
        <w:spacing w:after="0"/>
        <w:jc w:val="center"/>
        <w:rPr>
          <w:sz w:val="30"/>
          <w:szCs w:val="30"/>
          <w:lang w:val="en-US"/>
        </w:rPr>
      </w:pPr>
      <w:r w:rsidRPr="003D65B2">
        <w:rPr>
          <w:sz w:val="30"/>
          <w:szCs w:val="30"/>
          <w:lang w:val="en-US"/>
        </w:rPr>
        <w:t>Bid both hands</w:t>
      </w:r>
    </w:p>
    <w:p w14:paraId="29A99377" w14:textId="2D85453E" w:rsidR="00261CE0" w:rsidRPr="003D65B2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3D65B2">
        <w:rPr>
          <w:sz w:val="30"/>
          <w:szCs w:val="30"/>
          <w:lang w:val="en-US"/>
        </w:rPr>
        <w:br/>
      </w:r>
    </w:p>
    <w:p w14:paraId="5041DB1E" w14:textId="23C1DA44" w:rsidR="00C01599" w:rsidRPr="009D1813" w:rsidRDefault="003D65B2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3D65B2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5887DD27" w:rsidR="00E15151" w:rsidRPr="00E15151" w:rsidRDefault="003D65B2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F3F32CA" w:rsidR="00D60594" w:rsidRPr="009E5D41" w:rsidRDefault="003D65B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2F19734" w:rsidR="00D60594" w:rsidRPr="009E5D41" w:rsidRDefault="003D65B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4961FC2" w:rsidR="00D60594" w:rsidRPr="009E5D41" w:rsidRDefault="003D65B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1A70151" w:rsidR="00D60594" w:rsidRPr="009E5D41" w:rsidRDefault="003D65B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43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9459792" w:rsidR="00D60594" w:rsidRPr="009E5D41" w:rsidRDefault="003D65B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7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2DA2EBD" w:rsidR="00D60594" w:rsidRPr="009E5D41" w:rsidRDefault="003D65B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DD474B0" w:rsidR="00D60594" w:rsidRPr="009E5D41" w:rsidRDefault="003D65B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73FFE72" w:rsidR="00D60594" w:rsidRPr="009E5D41" w:rsidRDefault="003D65B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A8D43B3" w:rsidR="00384704" w:rsidRPr="00BA2A2E" w:rsidRDefault="003D65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B4E2C97" w:rsidR="00384704" w:rsidRPr="00BA2A2E" w:rsidRDefault="003D65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18CDA81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76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8F10980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B7F6B6C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E5D9722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74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171F8C8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F5C35B3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C61F00A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E0EDF0A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442923E" w:rsidR="00384704" w:rsidRPr="00BA2A2E" w:rsidRDefault="003D65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B8F6F20" w:rsidR="00384704" w:rsidRPr="00BA2A2E" w:rsidRDefault="003D65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E6D7BBA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22A0D10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CA21DE3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11AAF4E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2618F18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F8B2FCD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76A4CB7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8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9BEB249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40DD596" w:rsidR="00384704" w:rsidRPr="00BA2A2E" w:rsidRDefault="003D65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3CA6D77" w:rsidR="00384704" w:rsidRPr="00BA2A2E" w:rsidRDefault="003D65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7D64AFD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653DB4E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10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523CBCE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DF6A6AB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6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EC94998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108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6B42169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67E46FE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FF0D615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D57C611" w:rsidR="00384704" w:rsidRPr="00BA2A2E" w:rsidRDefault="003D65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86BFDF8" w:rsidR="00384704" w:rsidRPr="00BA2A2E" w:rsidRDefault="003D65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2326091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458AAAE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76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1AF6946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C246881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047D0EC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8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BCA02D7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59FD6AE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80DBDA2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4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FFBC726" w:rsidR="00384704" w:rsidRPr="00BA2A2E" w:rsidRDefault="003D65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230B7DC" w:rsidR="00384704" w:rsidRPr="00BA2A2E" w:rsidRDefault="003D65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20A3BC0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AE56214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4C99A94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97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220263D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F741503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154F75D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ADE1F2B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7156F2E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8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47237B4" w:rsidR="00384704" w:rsidRPr="00BA2A2E" w:rsidRDefault="003D65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C57191F" w:rsidR="00384704" w:rsidRPr="00BA2A2E" w:rsidRDefault="003D65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90E5615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A574285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8071E9E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21DB21D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42E5A36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3F0E47B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0CCB003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7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D75D20A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6918C87" w:rsidR="00384704" w:rsidRPr="00BA2A2E" w:rsidRDefault="003D65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6E72660" w:rsidR="00384704" w:rsidRPr="00BA2A2E" w:rsidRDefault="003D65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2B1C728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17894D1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45B5B7B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05F7183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3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FD17B44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7801AE0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D83571A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9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893C5D7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2B139D8" w:rsidR="00384704" w:rsidRPr="00BA2A2E" w:rsidRDefault="003D65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576CA2C" w:rsidR="00384704" w:rsidRPr="00BA2A2E" w:rsidRDefault="003D65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A749A1E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44574BE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EBA8BE9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631D651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4AC4E0E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9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65FCCE3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13B5331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D865BA1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6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FB972FA" w:rsidR="00384704" w:rsidRPr="00BA2A2E" w:rsidRDefault="003D65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7BE3F4B" w:rsidR="00384704" w:rsidRPr="00BA2A2E" w:rsidRDefault="003D65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0452DDA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0E87B84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6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2838771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87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B9C25A7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9E79200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05D4452" w:rsidR="00384704" w:rsidRPr="009E5D41" w:rsidRDefault="003D65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3D8FCB8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DA9E2D2" w:rsidR="00384704" w:rsidRPr="009E5D41" w:rsidRDefault="003D65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F0F7F62" w:rsidR="00384704" w:rsidRPr="00BA2A2E" w:rsidRDefault="003D65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5F818AE" w:rsidR="00384704" w:rsidRPr="00BA2A2E" w:rsidRDefault="003D65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9C3A" w14:textId="77777777" w:rsidR="00365BEA" w:rsidRDefault="00365BEA" w:rsidP="0039069D">
      <w:pPr>
        <w:spacing w:after="0" w:line="240" w:lineRule="auto"/>
      </w:pPr>
      <w:r>
        <w:separator/>
      </w:r>
    </w:p>
  </w:endnote>
  <w:endnote w:type="continuationSeparator" w:id="0">
    <w:p w14:paraId="31EBCB51" w14:textId="77777777" w:rsidR="00365BEA" w:rsidRDefault="00365BE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0112" w14:textId="77777777" w:rsidR="00365BEA" w:rsidRDefault="00365BEA" w:rsidP="0039069D">
      <w:pPr>
        <w:spacing w:after="0" w:line="240" w:lineRule="auto"/>
      </w:pPr>
      <w:r>
        <w:separator/>
      </w:r>
    </w:p>
  </w:footnote>
  <w:footnote w:type="continuationSeparator" w:id="0">
    <w:p w14:paraId="37A9F9B4" w14:textId="77777777" w:rsidR="00365BEA" w:rsidRDefault="00365BE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65BEA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65B2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20:00Z</dcterms:created>
  <dcterms:modified xsi:type="dcterms:W3CDTF">2024-10-24T09:20:00Z</dcterms:modified>
</cp:coreProperties>
</file>